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BE03" w14:textId="3BF381A8" w:rsidR="0046323E" w:rsidRDefault="00134476" w:rsidP="002A4395">
      <w:pPr>
        <w:pStyle w:val="Ttulo2"/>
        <w:spacing w:before="0"/>
        <w:rPr>
          <w:b/>
          <w:bCs/>
        </w:rPr>
      </w:pPr>
      <w:r>
        <w:rPr>
          <w:b/>
          <w:bCs/>
        </w:rPr>
        <w:t>ANTE OS PEQUENINOS</w:t>
      </w:r>
    </w:p>
    <w:p w14:paraId="2368BDA9" w14:textId="167CF2A6" w:rsidR="00E93315" w:rsidRDefault="00E93315" w:rsidP="00E93315">
      <w:r w:rsidRPr="00F83BF0">
        <w:rPr>
          <w:b/>
          <w:bCs/>
          <w:color w:val="FF0000"/>
        </w:rPr>
        <w:t>A</w:t>
      </w:r>
      <w:r>
        <w:t xml:space="preserve"> criança é uma edificação espiritual dos responsáveis por ela.</w:t>
      </w:r>
    </w:p>
    <w:p w14:paraId="0440D1D1" w14:textId="77777777" w:rsidR="00E93315" w:rsidRDefault="00E93315" w:rsidP="00E93315">
      <w:r w:rsidRPr="00F83BF0">
        <w:rPr>
          <w:b/>
          <w:bCs/>
          <w:color w:val="FF0000"/>
        </w:rPr>
        <w:t>N</w:t>
      </w:r>
      <w:r>
        <w:t>ão existe criança — nem uma só — que não solicite amor e auxílio, educação e entendimento.</w:t>
      </w:r>
    </w:p>
    <w:p w14:paraId="45BDF519" w14:textId="77777777" w:rsidR="00E93315" w:rsidRDefault="00E93315" w:rsidP="00E93315">
      <w:r w:rsidRPr="00F83BF0">
        <w:rPr>
          <w:b/>
          <w:bCs/>
          <w:color w:val="FF0000"/>
        </w:rPr>
        <w:t>C</w:t>
      </w:r>
      <w:r>
        <w:t>ada pequenino, conquanto seja, via de regra, um espírito adulto, traz o cérebro extremamente sensível pelo fato de estar reiniciando o trabalho da reencarnação, tornando-se, por isso mesmo, um observador rigorista de tudo o que você fala ou faz.</w:t>
      </w:r>
    </w:p>
    <w:p w14:paraId="2370A670" w14:textId="77777777" w:rsidR="00E93315" w:rsidRDefault="00E93315" w:rsidP="00E93315">
      <w:r w:rsidRPr="00F83BF0">
        <w:rPr>
          <w:b/>
          <w:bCs/>
          <w:color w:val="FF0000"/>
        </w:rPr>
        <w:t>A</w:t>
      </w:r>
      <w:r>
        <w:t xml:space="preserve"> mente infantil dar-nos-á de volta, no futuro, tudo aquilo que lhe dermos agora.</w:t>
      </w:r>
    </w:p>
    <w:p w14:paraId="33ADCECF" w14:textId="60D2EA8C" w:rsidR="00E93315" w:rsidRDefault="00E93315" w:rsidP="00E93315">
      <w:r w:rsidRPr="00F83BF0">
        <w:rPr>
          <w:b/>
          <w:bCs/>
          <w:color w:val="FF0000"/>
        </w:rPr>
        <w:t>T</w:t>
      </w:r>
      <w:r>
        <w:t>oda criança é um mundo espiritual em construção ou reconstrução, solicitando material digno a fim de consolidar-se.</w:t>
      </w:r>
    </w:p>
    <w:p w14:paraId="2DE3B6EA" w14:textId="77777777" w:rsidR="00E93315" w:rsidRDefault="00E93315" w:rsidP="00E93315">
      <w:r w:rsidRPr="00F83BF0">
        <w:rPr>
          <w:b/>
          <w:bCs/>
          <w:color w:val="FF0000"/>
        </w:rPr>
        <w:t>A</w:t>
      </w:r>
      <w:r>
        <w:t>jude os meninos de hoje a pensar com acerto dialogando com eles, dentro das normas do respeito e sinceridade que você espera dos outros em relação a você.</w:t>
      </w:r>
    </w:p>
    <w:p w14:paraId="13ECEF13" w14:textId="77777777" w:rsidR="00E93315" w:rsidRDefault="00E93315" w:rsidP="00E93315">
      <w:r w:rsidRPr="00D641F4">
        <w:rPr>
          <w:b/>
          <w:bCs/>
          <w:color w:val="FF0000"/>
        </w:rPr>
        <w:t>A</w:t>
      </w:r>
      <w:r>
        <w:t xml:space="preserve"> criança é um capítulo especial no livro do seu dia a dia.</w:t>
      </w:r>
    </w:p>
    <w:p w14:paraId="039C6AFF" w14:textId="35609A29" w:rsidR="00E93315" w:rsidRDefault="00E93315" w:rsidP="00E93315">
      <w:r w:rsidRPr="00D641F4">
        <w:rPr>
          <w:b/>
          <w:bCs/>
          <w:color w:val="FF0000"/>
        </w:rPr>
        <w:t>N</w:t>
      </w:r>
      <w:r>
        <w:t>ão tente transfigurar seus filhinhos em bibelôs, apaixonadamente guardados, porque são eles espíritos eternos, como acontece a nós, e chegará o dia em que despedaçarão perante você mesmo quaisquer amarras de ilusão.</w:t>
      </w:r>
    </w:p>
    <w:p w14:paraId="22C169DE" w14:textId="5B508102" w:rsidR="00E93315" w:rsidRDefault="00E93315" w:rsidP="00E93315">
      <w:r w:rsidRPr="00D641F4">
        <w:rPr>
          <w:b/>
          <w:bCs/>
          <w:color w:val="FF0000"/>
        </w:rPr>
        <w:t>S</w:t>
      </w:r>
      <w:r>
        <w:t>e você encontra algum pirralho de maneiras desabridas</w:t>
      </w:r>
      <w:r w:rsidR="00F50393">
        <w:rPr>
          <w:rStyle w:val="Refdenotaderodap"/>
        </w:rPr>
        <w:footnoteReference w:id="1"/>
      </w:r>
      <w:r>
        <w:t xml:space="preserve"> ou de formação inconveniente, não estabeleça censura, reconhecendo que o serviço de reeducação dele, na essência, pertence aos pais ou aos responsáveis e não a você.</w:t>
      </w:r>
    </w:p>
    <w:p w14:paraId="35420DEB" w14:textId="5606E02C" w:rsidR="00F46B49" w:rsidRPr="00F46B49" w:rsidRDefault="00E93315" w:rsidP="00E93315">
      <w:r w:rsidRPr="00D641F4">
        <w:rPr>
          <w:b/>
          <w:bCs/>
          <w:color w:val="FF0000"/>
        </w:rPr>
        <w:t>S</w:t>
      </w:r>
      <w:r>
        <w:t>e veio a sofrer algum prejuízo em casa, por depredações de pequeninos travessos, esqueça isso, refletindo no amor e na consideração que você deve aos adultos que respondem por eles.</w:t>
      </w:r>
    </w:p>
    <w:p w14:paraId="4CFACA09" w14:textId="74C9C84C" w:rsidR="00630A51" w:rsidRDefault="000125BC" w:rsidP="00630A51">
      <w:r>
        <w:rPr>
          <w:b/>
          <w:bCs/>
          <w:i/>
          <w:iCs/>
        </w:rPr>
        <w:t>André Luiz</w:t>
      </w:r>
      <w:r w:rsidR="00630A51">
        <w:tab/>
      </w:r>
      <w:r w:rsidR="00630A51">
        <w:tab/>
      </w:r>
      <w:r w:rsidR="00506774">
        <w:tab/>
      </w:r>
      <w:r w:rsidR="00630A51">
        <w:t xml:space="preserve">do livro: </w:t>
      </w:r>
      <w:r>
        <w:rPr>
          <w:b/>
          <w:bCs/>
          <w:i/>
          <w:iCs/>
        </w:rPr>
        <w:t>Sinal Verde</w:t>
      </w:r>
      <w:r w:rsidR="00641ADD" w:rsidRPr="005A0550">
        <w:rPr>
          <w:i/>
          <w:iCs/>
        </w:rPr>
        <w:t xml:space="preserve">, </w:t>
      </w:r>
      <w:r>
        <w:rPr>
          <w:i/>
          <w:iCs/>
          <w:sz w:val="16"/>
          <w:szCs w:val="16"/>
        </w:rPr>
        <w:t>CEC</w:t>
      </w:r>
      <w:r w:rsidR="00630A51">
        <w:tab/>
      </w:r>
      <w:r w:rsidR="00630A51">
        <w:tab/>
      </w:r>
      <w:r w:rsidR="00506774">
        <w:tab/>
      </w:r>
      <w:r w:rsidR="00630A51">
        <w:t>Psico</w:t>
      </w:r>
      <w:r w:rsidR="00CA2267">
        <w:t>grafia</w:t>
      </w:r>
      <w:r w:rsidR="00630A51">
        <w:t xml:space="preserve">: </w:t>
      </w:r>
      <w:r w:rsidR="00506774">
        <w:rPr>
          <w:b/>
          <w:bCs/>
          <w:i/>
          <w:iCs/>
        </w:rPr>
        <w:t>Francisco</w:t>
      </w:r>
      <w:r w:rsidR="00FD48B2" w:rsidRPr="00FD48B2">
        <w:rPr>
          <w:b/>
          <w:bCs/>
          <w:i/>
          <w:iCs/>
        </w:rPr>
        <w:t xml:space="preserve"> C. </w:t>
      </w:r>
      <w:r w:rsidR="00506774">
        <w:rPr>
          <w:b/>
          <w:bCs/>
          <w:i/>
          <w:iCs/>
        </w:rPr>
        <w:t>Xavier</w:t>
      </w:r>
    </w:p>
    <w:p w14:paraId="526E5397" w14:textId="77777777" w:rsidR="00997110" w:rsidRDefault="00997110" w:rsidP="00997110"/>
    <w:p w14:paraId="2F0D4B80" w14:textId="0B729715" w:rsidR="00F46B49" w:rsidRDefault="0072616A" w:rsidP="003F6A28">
      <w:pPr>
        <w:pStyle w:val="Ttulo2"/>
        <w:rPr>
          <w:b/>
          <w:bCs/>
        </w:rPr>
      </w:pPr>
      <w:r>
        <w:rPr>
          <w:b/>
          <w:bCs/>
        </w:rPr>
        <w:t>A INFÂNCIA</w:t>
      </w:r>
    </w:p>
    <w:p w14:paraId="26DD2884" w14:textId="77777777" w:rsidR="00C16915" w:rsidRDefault="00C16915" w:rsidP="00C16915">
      <w:r w:rsidRPr="00C16915">
        <w:rPr>
          <w:b/>
          <w:bCs/>
          <w:color w:val="FF0000"/>
        </w:rPr>
        <w:t>379</w:t>
      </w:r>
      <w:r>
        <w:t xml:space="preserve">. </w:t>
      </w:r>
      <w:r w:rsidRPr="0022511D">
        <w:rPr>
          <w:color w:val="2F5496" w:themeColor="accent1" w:themeShade="BF"/>
        </w:rPr>
        <w:t>O Espírito que anima o corpo de uma criança é tão desenvolvido quanto o de um adulto?</w:t>
      </w:r>
      <w:r>
        <w:t xml:space="preserve"> “Pode sê-lo mais ainda, se mais tiver progredido; são somente os órgãos imperfeitos que o impedem de se manifestar. Ele age de acordo com o instrumento com o auxílio do qual pode manifestar-se.” </w:t>
      </w:r>
    </w:p>
    <w:p w14:paraId="0D6827EC" w14:textId="77777777" w:rsidR="00C16915" w:rsidRDefault="00C16915" w:rsidP="00C16915">
      <w:r w:rsidRPr="00C16915">
        <w:rPr>
          <w:b/>
          <w:bCs/>
          <w:color w:val="FF0000"/>
        </w:rPr>
        <w:t>380</w:t>
      </w:r>
      <w:r>
        <w:t xml:space="preserve">. </w:t>
      </w:r>
      <w:r w:rsidRPr="0022511D">
        <w:rPr>
          <w:color w:val="2F5496" w:themeColor="accent1" w:themeShade="BF"/>
        </w:rPr>
        <w:t>Na criança pequenina, excetuando o obstáculo que a imperfeição dos órgãos opõe à sua livre manifestação, o espírito pensa como uma criança ou como um adulto?</w:t>
      </w:r>
      <w:r>
        <w:t xml:space="preserve"> “Quando ele é criança, é natural que os órgãos da inteligência, não estando desenvolvidos, não lhe possam dar toda a intuição de um adulto; ele tem, efetivamente, a inteligência muito limitada, aguardando que a idade amadureça sua razão. A perturbação que acompanha a encarnação não cessa subitamente, no momento do nascimento; ela só gradualmente se dissipa, com o desenvolvimento dos órgãos.”</w:t>
      </w:r>
    </w:p>
    <w:p w14:paraId="6FD045A6" w14:textId="77777777" w:rsidR="00C16915" w:rsidRPr="00355F3B" w:rsidRDefault="00C16915" w:rsidP="00C16915">
      <w:pPr>
        <w:rPr>
          <w:sz w:val="20"/>
          <w:szCs w:val="20"/>
        </w:rPr>
      </w:pPr>
      <w:r w:rsidRPr="00355F3B">
        <w:rPr>
          <w:sz w:val="20"/>
          <w:szCs w:val="20"/>
        </w:rPr>
        <w:t xml:space="preserve">Uma observação vem apoiar esta resposta: é a de que os sonhos, na criança, não têm o mesmo caráter dos de um adulto; o objeto deles é, quase sempre, pueril, o que é um indício da natureza das preocupações do Espírito. </w:t>
      </w:r>
    </w:p>
    <w:p w14:paraId="240CE4FF" w14:textId="77777777" w:rsidR="00C16915" w:rsidRDefault="00C16915" w:rsidP="00C16915">
      <w:r w:rsidRPr="00C16915">
        <w:rPr>
          <w:b/>
          <w:bCs/>
          <w:color w:val="FF0000"/>
        </w:rPr>
        <w:t>381</w:t>
      </w:r>
      <w:r>
        <w:t xml:space="preserve">. </w:t>
      </w:r>
      <w:r w:rsidRPr="0022511D">
        <w:rPr>
          <w:color w:val="2F5496" w:themeColor="accent1" w:themeShade="BF"/>
        </w:rPr>
        <w:t xml:space="preserve">Com a morte da criança, o Espírito retoma imediatamente seu vigor anterior? </w:t>
      </w:r>
      <w:r>
        <w:t>“Ele deve fazê-lo, já que está desembaraçado de seu envoltório carnal; todavia, só retoma sua lucidez anterior, quando a separação se completa, isto é, quando não mais existe elo algum, entre o Espírito e o corpo.”</w:t>
      </w:r>
    </w:p>
    <w:p w14:paraId="1DB9CF80" w14:textId="77777777" w:rsidR="00C16915" w:rsidRDefault="00C16915" w:rsidP="00C16915">
      <w:r w:rsidRPr="00C16915">
        <w:rPr>
          <w:b/>
          <w:bCs/>
          <w:color w:val="FF0000"/>
        </w:rPr>
        <w:t>382</w:t>
      </w:r>
      <w:r>
        <w:t xml:space="preserve">. </w:t>
      </w:r>
      <w:r w:rsidRPr="0022511D">
        <w:rPr>
          <w:color w:val="2F5496" w:themeColor="accent1" w:themeShade="BF"/>
        </w:rPr>
        <w:t xml:space="preserve">O Espírito encarnado sofre durante a infância, pelo constrangimento que lhe impõe a imperfeição de seus órgãos? </w:t>
      </w:r>
      <w:r>
        <w:t>“Não; esse estado é uma necessidade; ele está na Natureza e de acordo com os objetivos da Providência; é um tempo de repouso para o Espírito.”</w:t>
      </w:r>
    </w:p>
    <w:p w14:paraId="7C5A1233" w14:textId="77777777" w:rsidR="00C16915" w:rsidRDefault="00C16915" w:rsidP="00C16915">
      <w:r w:rsidRPr="00C16915">
        <w:rPr>
          <w:b/>
          <w:bCs/>
          <w:color w:val="FF0000"/>
        </w:rPr>
        <w:lastRenderedPageBreak/>
        <w:t>383</w:t>
      </w:r>
      <w:r>
        <w:t xml:space="preserve">. </w:t>
      </w:r>
      <w:r w:rsidRPr="0022511D">
        <w:rPr>
          <w:color w:val="2F5496" w:themeColor="accent1" w:themeShade="BF"/>
        </w:rPr>
        <w:t>Qual é, para o Espírito, a utilidade de passar pelo estado de infância?</w:t>
      </w:r>
      <w:r>
        <w:t xml:space="preserve"> “O Espírito, encarnando para se aperfeiçoar, é mais sensível, durante esse tempo, às impressões que recebe e que podem ajudar no seu aperfeiçoamento, para o qual devem contribuir aqueles que estão encarregados de sua educação.”</w:t>
      </w:r>
    </w:p>
    <w:p w14:paraId="26793147" w14:textId="77777777" w:rsidR="00C16915" w:rsidRDefault="00C16915" w:rsidP="00C16915">
      <w:r w:rsidRPr="00C16915">
        <w:rPr>
          <w:b/>
          <w:bCs/>
          <w:color w:val="FF0000"/>
        </w:rPr>
        <w:t>384</w:t>
      </w:r>
      <w:r>
        <w:t xml:space="preserve">. </w:t>
      </w:r>
      <w:r w:rsidRPr="0022511D">
        <w:rPr>
          <w:color w:val="2F5496" w:themeColor="accent1" w:themeShade="BF"/>
        </w:rPr>
        <w:t xml:space="preserve">Por que a primeira manifestação da criança é o choro? </w:t>
      </w:r>
      <w:r>
        <w:t>“Para despertar o interesse da mãe e suscitar os cuidados que lhe são necessários. Não compreendes que, se ela só tivesse manifestações de alegria, enquanto ainda não soubesse falar, pouco se inquietariam com o de que ela necessitasse? Admirai, em tudo, a sabedoria da Providência.”</w:t>
      </w:r>
    </w:p>
    <w:p w14:paraId="12644949" w14:textId="50007AB0" w:rsidR="00C16915" w:rsidRDefault="00C16915" w:rsidP="00C16915">
      <w:r w:rsidRPr="00C16915">
        <w:rPr>
          <w:b/>
          <w:bCs/>
          <w:color w:val="FF0000"/>
        </w:rPr>
        <w:t>385</w:t>
      </w:r>
      <w:r>
        <w:t xml:space="preserve">. </w:t>
      </w:r>
      <w:r w:rsidRPr="0022511D">
        <w:rPr>
          <w:color w:val="2F5496" w:themeColor="accent1" w:themeShade="BF"/>
        </w:rPr>
        <w:t xml:space="preserve">De onde se origina a mudança que se opera no caráter, numa certa idade e, particularmente, ao sair da adolescência? É o Espírito que se modifica? </w:t>
      </w:r>
      <w:r>
        <w:t>“É o Espírito que retoma sua natureza e se mostra como era.</w:t>
      </w:r>
    </w:p>
    <w:p w14:paraId="2C5C3CDA" w14:textId="4F10BBC6" w:rsidR="00C16915" w:rsidRDefault="00C16915" w:rsidP="00C16915">
      <w:r>
        <w:t>Não conheceis o segredo que escondem as crianças na sua inocência; não sabeis o que são, nem o que foram, nem o que serão; e, no entanto, vós as amais, vós as acariciais como se fossem parte de vós mesmos, de tal forma que o amor de uma mãe pelos seus filhos é considerado como o maior amor que um ser possa ter por um outro ser. De onde se origina essa meiga afeição, essa terna benevolência que os próprios estranhos sentem por uma criança? Vós o sabeis? Não; é isto que vou vos explicar.</w:t>
      </w:r>
    </w:p>
    <w:p w14:paraId="69974E09" w14:textId="77777777" w:rsidR="00C16915" w:rsidRDefault="00C16915" w:rsidP="00C16915">
      <w:r>
        <w:t xml:space="preserve">As crianças são os seres que Deus envia a novas existências; e para que não possam acusá-lo de uma severidade muito grande, ele lhes dá todas as aparências da inocência; mesmo que se trate de uma criança de natureza má, cobrem-se suas más ações com a inconsciência de seus atos. Essa inocência não representa uma superioridade real sobre o que eram antes; não, é a imagem do que deveriam ser e, se não o são, é apenas sobre elas que recai o tormento. </w:t>
      </w:r>
    </w:p>
    <w:p w14:paraId="6C999D1D" w14:textId="660FE30E" w:rsidR="00C16915" w:rsidRDefault="00C16915" w:rsidP="00C16915">
      <w:r>
        <w:t xml:space="preserve">Mas não foi apenas por elas que Deus lhes deu esse aspecto; foi também e, sobretudo, pelos seus pais, de cujo amor </w:t>
      </w:r>
      <w:r w:rsidR="006064D5">
        <w:t>necessi</w:t>
      </w:r>
      <w:r w:rsidR="0028387D">
        <w:t>t</w:t>
      </w:r>
      <w:r>
        <w:t>a</w:t>
      </w:r>
      <w:r w:rsidR="0028387D">
        <w:t xml:space="preserve"> a</w:t>
      </w:r>
      <w:r>
        <w:t xml:space="preserve"> fraqueza</w:t>
      </w:r>
      <w:r w:rsidR="0028387D">
        <w:t xml:space="preserve"> que as caracteriza</w:t>
      </w:r>
      <w:r>
        <w:t>. Esse amor seria singularmente enfraquecido, diante de um caráter áspero e intratável, ao passo que, julgando seus filhos bons e dóceis, eles lhes dão toda a sua afeição e os cercam dos mais delicados cuidados. Porém, quando os filhos não têm mais necessidade dessa proteção, dessa assistência que lhes foi dada durante quinze a vinte anos, seu caráter real e individual reaparece em toda sua nudez: permanece bom, se era fundamentalmente bom; mas, matiza-se, sempre, com as nuanças que estavam escondidas pela primeira infância.</w:t>
      </w:r>
    </w:p>
    <w:p w14:paraId="5C2D4650" w14:textId="77777777" w:rsidR="00C16915" w:rsidRDefault="00C16915" w:rsidP="00C16915">
      <w:r>
        <w:t>Vedes que os caminhos de Deus são sempre os melhores e, quando se tem o coração puro, é fácil apreender a explicação.</w:t>
      </w:r>
    </w:p>
    <w:p w14:paraId="4FEF50BD" w14:textId="734A20F7" w:rsidR="00C16915" w:rsidRDefault="00C16915" w:rsidP="00C16915">
      <w:r>
        <w:t>Com efeito, pensai que o espírito das crianças que nascem entre vós pode vir de um mundo onde tenha adquirido hábitos inteiramente diferentes; como quereríeis que fosse, no vosso meio, esse novo ser que vem com paixões bem diversas das que possuís, com inclinações e gostos inteiramente opostos aos vossos; como quereríeis que ele se incorporasse às vossas fileiras senão como Deus o quis, isto é, pela peneira da infância? Nela vêm confundir-se todos os pensamentos, todos os caracteres, todas as variedades de seres gerados por essa infinidade de mundos, nos quais se desenvolvem as criaturas. E vós mesmos, ao morrerdes, vos encontrareis numa espécie de infância, entre novos irmãos; e, na vossa nova existência extraterrena, ignorareis os hábitos, os costumes, as relações desse mundo novo para vós; manejareis com dificuldade uma língua que não estareis habituados a falar e mais viva do que, hoje, é o vosso pensamento. (Ver questão 319.)</w:t>
      </w:r>
    </w:p>
    <w:p w14:paraId="2AF94F28" w14:textId="77096C96" w:rsidR="00C16915" w:rsidRDefault="00C16915" w:rsidP="00C16915">
      <w:r>
        <w:t>A infância tem ainda outra utilidade: os Espíritos só entram na vida corporal para se aperfeiçoar, para se melhorar; a fraqueza da pouca idade os torna flexíveis, acessíveis aos conselhos da experiência e dos que devem fazê-los progredir; é, então, que se pode reformar- lhes o caráter e reprimir seus maus pendores; esse é o dever que Deus confiou aos seus pais, missão sagrada pela qual terão que responder.</w:t>
      </w:r>
    </w:p>
    <w:p w14:paraId="03808FA3" w14:textId="395E8BF8" w:rsidR="00E93315" w:rsidRPr="00E93315" w:rsidRDefault="00C16915" w:rsidP="00C16915">
      <w:r>
        <w:t>É assim que a infância é não apenas útil, necessária, indispensável, mas também a consequência natural das leis que Deus estabeleceu e que regem o Universo.”</w:t>
      </w:r>
    </w:p>
    <w:sectPr w:rsidR="00E93315" w:rsidRPr="00E93315" w:rsidSect="000B41E3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24CC" w14:textId="77777777" w:rsidR="0041784A" w:rsidRDefault="0041784A" w:rsidP="001B2B2C">
      <w:pPr>
        <w:spacing w:after="0" w:line="240" w:lineRule="auto"/>
      </w:pPr>
      <w:r>
        <w:separator/>
      </w:r>
    </w:p>
  </w:endnote>
  <w:endnote w:type="continuationSeparator" w:id="0">
    <w:p w14:paraId="05B85CC5" w14:textId="77777777" w:rsidR="0041784A" w:rsidRDefault="0041784A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662E7" w14:textId="77777777" w:rsidR="0041784A" w:rsidRDefault="0041784A" w:rsidP="001B2B2C">
      <w:pPr>
        <w:spacing w:after="0" w:line="240" w:lineRule="auto"/>
      </w:pPr>
      <w:r>
        <w:separator/>
      </w:r>
    </w:p>
  </w:footnote>
  <w:footnote w:type="continuationSeparator" w:id="0">
    <w:p w14:paraId="1B01E25E" w14:textId="77777777" w:rsidR="0041784A" w:rsidRDefault="0041784A" w:rsidP="001B2B2C">
      <w:pPr>
        <w:spacing w:after="0" w:line="240" w:lineRule="auto"/>
      </w:pPr>
      <w:r>
        <w:continuationSeparator/>
      </w:r>
    </w:p>
  </w:footnote>
  <w:footnote w:id="1">
    <w:p w14:paraId="3A720C1C" w14:textId="3EE523E7" w:rsidR="00F50393" w:rsidRDefault="00F503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47973">
        <w:t>Ásperas, rudes, rísp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57C4CF07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48154B">
      <w:rPr>
        <w:b/>
        <w:bCs/>
        <w:color w:val="4472C4" w:themeColor="accent1"/>
      </w:rPr>
      <w:t>I</w:t>
    </w:r>
    <w:r w:rsidR="00B84564" w:rsidRPr="008879F8">
      <w:rPr>
        <w:b/>
        <w:bCs/>
        <w:color w:val="4472C4" w:themeColor="accent1"/>
      </w:rPr>
      <w:t xml:space="preserve"> - Segunda Parte - "</w:t>
    </w:r>
    <w:r w:rsidR="000F0843">
      <w:rPr>
        <w:b/>
        <w:bCs/>
        <w:color w:val="4472C4" w:themeColor="accent1"/>
      </w:rPr>
      <w:t>Retorno à Vida Corporal</w:t>
    </w:r>
    <w:r w:rsidR="00B84564" w:rsidRPr="008879F8">
      <w:rPr>
        <w:b/>
        <w:bCs/>
        <w:color w:val="4472C4" w:themeColor="accent1"/>
      </w:rPr>
      <w:t xml:space="preserve">", itens </w:t>
    </w:r>
    <w:r w:rsidR="002E33FC">
      <w:rPr>
        <w:b/>
        <w:bCs/>
        <w:color w:val="4472C4" w:themeColor="accent1"/>
      </w:rPr>
      <w:t>3</w:t>
    </w:r>
    <w:r w:rsidR="006A5B31">
      <w:rPr>
        <w:b/>
        <w:bCs/>
        <w:color w:val="4472C4" w:themeColor="accent1"/>
      </w:rPr>
      <w:t>7</w:t>
    </w:r>
    <w:r w:rsidR="003F6A28">
      <w:rPr>
        <w:b/>
        <w:bCs/>
        <w:color w:val="4472C4" w:themeColor="accent1"/>
      </w:rPr>
      <w:t>9</w:t>
    </w:r>
    <w:r w:rsidR="00B84564" w:rsidRPr="008879F8">
      <w:rPr>
        <w:b/>
        <w:bCs/>
        <w:color w:val="4472C4" w:themeColor="accent1"/>
      </w:rPr>
      <w:t xml:space="preserve"> a </w:t>
    </w:r>
    <w:r w:rsidR="002E33FC">
      <w:rPr>
        <w:b/>
        <w:bCs/>
        <w:color w:val="4472C4" w:themeColor="accent1"/>
      </w:rPr>
      <w:t>3</w:t>
    </w:r>
    <w:r w:rsidR="003F6A28">
      <w:rPr>
        <w:b/>
        <w:bCs/>
        <w:color w:val="4472C4" w:themeColor="accent1"/>
      </w:rPr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10FDC"/>
    <w:rsid w:val="000125BC"/>
    <w:rsid w:val="00015644"/>
    <w:rsid w:val="000178D7"/>
    <w:rsid w:val="00017985"/>
    <w:rsid w:val="00022ED2"/>
    <w:rsid w:val="0002307F"/>
    <w:rsid w:val="00037CA2"/>
    <w:rsid w:val="00040920"/>
    <w:rsid w:val="00040FC4"/>
    <w:rsid w:val="0004642B"/>
    <w:rsid w:val="00046E2A"/>
    <w:rsid w:val="000472D5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FFD"/>
    <w:rsid w:val="000A4E0F"/>
    <w:rsid w:val="000A6E34"/>
    <w:rsid w:val="000B1E0D"/>
    <w:rsid w:val="000B23A6"/>
    <w:rsid w:val="000B23DB"/>
    <w:rsid w:val="000B41E3"/>
    <w:rsid w:val="000B7217"/>
    <w:rsid w:val="000C5437"/>
    <w:rsid w:val="000C5C72"/>
    <w:rsid w:val="000C6A1A"/>
    <w:rsid w:val="000E6382"/>
    <w:rsid w:val="000F0843"/>
    <w:rsid w:val="000F22D0"/>
    <w:rsid w:val="000F3E6B"/>
    <w:rsid w:val="000F5EA6"/>
    <w:rsid w:val="00101303"/>
    <w:rsid w:val="00105B37"/>
    <w:rsid w:val="001068EF"/>
    <w:rsid w:val="001136F6"/>
    <w:rsid w:val="00113C13"/>
    <w:rsid w:val="00120482"/>
    <w:rsid w:val="00126DE6"/>
    <w:rsid w:val="00130485"/>
    <w:rsid w:val="0013134D"/>
    <w:rsid w:val="00134476"/>
    <w:rsid w:val="001362D7"/>
    <w:rsid w:val="0013763C"/>
    <w:rsid w:val="00145D6C"/>
    <w:rsid w:val="001470F4"/>
    <w:rsid w:val="001512FC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55B4"/>
    <w:rsid w:val="001A7E17"/>
    <w:rsid w:val="001B0092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1575"/>
    <w:rsid w:val="002126AE"/>
    <w:rsid w:val="002150A7"/>
    <w:rsid w:val="0021596B"/>
    <w:rsid w:val="00221175"/>
    <w:rsid w:val="002232D1"/>
    <w:rsid w:val="0022511D"/>
    <w:rsid w:val="00225199"/>
    <w:rsid w:val="00231FCB"/>
    <w:rsid w:val="002377AE"/>
    <w:rsid w:val="00245E08"/>
    <w:rsid w:val="00247973"/>
    <w:rsid w:val="00251842"/>
    <w:rsid w:val="00252752"/>
    <w:rsid w:val="002531BC"/>
    <w:rsid w:val="0025376C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387D"/>
    <w:rsid w:val="00285C25"/>
    <w:rsid w:val="002923F6"/>
    <w:rsid w:val="00295C45"/>
    <w:rsid w:val="002A4395"/>
    <w:rsid w:val="002A5037"/>
    <w:rsid w:val="002A6F56"/>
    <w:rsid w:val="002B2CFE"/>
    <w:rsid w:val="002B3618"/>
    <w:rsid w:val="002B4026"/>
    <w:rsid w:val="002B4C51"/>
    <w:rsid w:val="002D2F6B"/>
    <w:rsid w:val="002D5395"/>
    <w:rsid w:val="002E33FC"/>
    <w:rsid w:val="002E3D91"/>
    <w:rsid w:val="002E6652"/>
    <w:rsid w:val="002F006A"/>
    <w:rsid w:val="002F05B8"/>
    <w:rsid w:val="002F23D1"/>
    <w:rsid w:val="002F2BB0"/>
    <w:rsid w:val="00300622"/>
    <w:rsid w:val="0030470B"/>
    <w:rsid w:val="003108D0"/>
    <w:rsid w:val="00311994"/>
    <w:rsid w:val="003222C3"/>
    <w:rsid w:val="00335AD2"/>
    <w:rsid w:val="00355F3B"/>
    <w:rsid w:val="00364F1B"/>
    <w:rsid w:val="00366E24"/>
    <w:rsid w:val="003732DE"/>
    <w:rsid w:val="0037477D"/>
    <w:rsid w:val="00375EBF"/>
    <w:rsid w:val="00380302"/>
    <w:rsid w:val="00391FF2"/>
    <w:rsid w:val="003974F3"/>
    <w:rsid w:val="003A21FE"/>
    <w:rsid w:val="003B5539"/>
    <w:rsid w:val="003B65F9"/>
    <w:rsid w:val="003C4A68"/>
    <w:rsid w:val="003C5A3F"/>
    <w:rsid w:val="003D150E"/>
    <w:rsid w:val="003E3371"/>
    <w:rsid w:val="003E6FF9"/>
    <w:rsid w:val="003E7CC2"/>
    <w:rsid w:val="003F6A28"/>
    <w:rsid w:val="00403D54"/>
    <w:rsid w:val="00405A55"/>
    <w:rsid w:val="00412526"/>
    <w:rsid w:val="0041784A"/>
    <w:rsid w:val="00424CEC"/>
    <w:rsid w:val="0042700D"/>
    <w:rsid w:val="0043363D"/>
    <w:rsid w:val="00433B85"/>
    <w:rsid w:val="004348B5"/>
    <w:rsid w:val="00447653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569C"/>
    <w:rsid w:val="00491355"/>
    <w:rsid w:val="00492C9E"/>
    <w:rsid w:val="004970F6"/>
    <w:rsid w:val="00497500"/>
    <w:rsid w:val="00497665"/>
    <w:rsid w:val="004976FC"/>
    <w:rsid w:val="004A419D"/>
    <w:rsid w:val="004A4B60"/>
    <w:rsid w:val="004A5B79"/>
    <w:rsid w:val="004B23B5"/>
    <w:rsid w:val="004B2575"/>
    <w:rsid w:val="004B56B8"/>
    <w:rsid w:val="004C0202"/>
    <w:rsid w:val="004C4CD0"/>
    <w:rsid w:val="004C6B68"/>
    <w:rsid w:val="004D734E"/>
    <w:rsid w:val="004E0AC5"/>
    <w:rsid w:val="004E2B4C"/>
    <w:rsid w:val="004E3366"/>
    <w:rsid w:val="004E6230"/>
    <w:rsid w:val="004F40BF"/>
    <w:rsid w:val="004F67EB"/>
    <w:rsid w:val="005066FD"/>
    <w:rsid w:val="00506774"/>
    <w:rsid w:val="005124F3"/>
    <w:rsid w:val="005139A5"/>
    <w:rsid w:val="00514BFD"/>
    <w:rsid w:val="0051527D"/>
    <w:rsid w:val="00525625"/>
    <w:rsid w:val="00525A14"/>
    <w:rsid w:val="00531191"/>
    <w:rsid w:val="00531DAF"/>
    <w:rsid w:val="005341BB"/>
    <w:rsid w:val="00535977"/>
    <w:rsid w:val="00536F7F"/>
    <w:rsid w:val="00537BA5"/>
    <w:rsid w:val="00537BF4"/>
    <w:rsid w:val="0054392A"/>
    <w:rsid w:val="0054499E"/>
    <w:rsid w:val="00551078"/>
    <w:rsid w:val="0055117A"/>
    <w:rsid w:val="00554B3A"/>
    <w:rsid w:val="00555A51"/>
    <w:rsid w:val="00564F1A"/>
    <w:rsid w:val="00575C19"/>
    <w:rsid w:val="005769D9"/>
    <w:rsid w:val="00584E70"/>
    <w:rsid w:val="00587605"/>
    <w:rsid w:val="005A0550"/>
    <w:rsid w:val="005A1066"/>
    <w:rsid w:val="005A4238"/>
    <w:rsid w:val="005B3FCE"/>
    <w:rsid w:val="005B5CA5"/>
    <w:rsid w:val="005C08D5"/>
    <w:rsid w:val="005C360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3321"/>
    <w:rsid w:val="00616C70"/>
    <w:rsid w:val="00617778"/>
    <w:rsid w:val="00621DAC"/>
    <w:rsid w:val="006308A8"/>
    <w:rsid w:val="00630A51"/>
    <w:rsid w:val="00635D14"/>
    <w:rsid w:val="006369DA"/>
    <w:rsid w:val="00637D2A"/>
    <w:rsid w:val="00637DA2"/>
    <w:rsid w:val="00640A34"/>
    <w:rsid w:val="00641ADD"/>
    <w:rsid w:val="00647BF9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781F"/>
    <w:rsid w:val="006A5B31"/>
    <w:rsid w:val="006B277E"/>
    <w:rsid w:val="006C6189"/>
    <w:rsid w:val="006C767A"/>
    <w:rsid w:val="006D57AF"/>
    <w:rsid w:val="006D653F"/>
    <w:rsid w:val="006E5223"/>
    <w:rsid w:val="006F0077"/>
    <w:rsid w:val="006F03E7"/>
    <w:rsid w:val="007005E9"/>
    <w:rsid w:val="00701ADB"/>
    <w:rsid w:val="00703850"/>
    <w:rsid w:val="0070795F"/>
    <w:rsid w:val="00711200"/>
    <w:rsid w:val="0072616A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6610"/>
    <w:rsid w:val="00781C81"/>
    <w:rsid w:val="00783C08"/>
    <w:rsid w:val="007A2AF8"/>
    <w:rsid w:val="007A49DE"/>
    <w:rsid w:val="007A7288"/>
    <w:rsid w:val="007A7560"/>
    <w:rsid w:val="007A7B08"/>
    <w:rsid w:val="007B0193"/>
    <w:rsid w:val="007B1009"/>
    <w:rsid w:val="007B19A7"/>
    <w:rsid w:val="007B5046"/>
    <w:rsid w:val="007C6676"/>
    <w:rsid w:val="007D6EC8"/>
    <w:rsid w:val="007D7467"/>
    <w:rsid w:val="007E0D7C"/>
    <w:rsid w:val="007E56FA"/>
    <w:rsid w:val="007E5711"/>
    <w:rsid w:val="007E6563"/>
    <w:rsid w:val="008057B6"/>
    <w:rsid w:val="008156DA"/>
    <w:rsid w:val="00817EB6"/>
    <w:rsid w:val="00820A8A"/>
    <w:rsid w:val="0082336A"/>
    <w:rsid w:val="00832192"/>
    <w:rsid w:val="00832BD5"/>
    <w:rsid w:val="00834B57"/>
    <w:rsid w:val="00837894"/>
    <w:rsid w:val="0084383A"/>
    <w:rsid w:val="00852B61"/>
    <w:rsid w:val="00852D76"/>
    <w:rsid w:val="00853BC1"/>
    <w:rsid w:val="00865967"/>
    <w:rsid w:val="00866076"/>
    <w:rsid w:val="008664FE"/>
    <w:rsid w:val="00872872"/>
    <w:rsid w:val="00875CF6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B221D"/>
    <w:rsid w:val="008B37FA"/>
    <w:rsid w:val="008C372C"/>
    <w:rsid w:val="008C4341"/>
    <w:rsid w:val="008C436C"/>
    <w:rsid w:val="008C492F"/>
    <w:rsid w:val="008D0413"/>
    <w:rsid w:val="008D34AB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23AD3"/>
    <w:rsid w:val="00925CA9"/>
    <w:rsid w:val="00927723"/>
    <w:rsid w:val="00930ED4"/>
    <w:rsid w:val="009311EE"/>
    <w:rsid w:val="00940296"/>
    <w:rsid w:val="00941B16"/>
    <w:rsid w:val="00942C43"/>
    <w:rsid w:val="00950995"/>
    <w:rsid w:val="0095330C"/>
    <w:rsid w:val="00956A1E"/>
    <w:rsid w:val="009627AE"/>
    <w:rsid w:val="00984366"/>
    <w:rsid w:val="00992043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5805"/>
    <w:rsid w:val="009C5DDE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2B72"/>
    <w:rsid w:val="00A15AC3"/>
    <w:rsid w:val="00A27434"/>
    <w:rsid w:val="00A30D24"/>
    <w:rsid w:val="00A32B9F"/>
    <w:rsid w:val="00A40B54"/>
    <w:rsid w:val="00A41A79"/>
    <w:rsid w:val="00A4436A"/>
    <w:rsid w:val="00A4497D"/>
    <w:rsid w:val="00A46938"/>
    <w:rsid w:val="00A46E5B"/>
    <w:rsid w:val="00A525C6"/>
    <w:rsid w:val="00A55176"/>
    <w:rsid w:val="00A5599D"/>
    <w:rsid w:val="00A64B47"/>
    <w:rsid w:val="00A6509D"/>
    <w:rsid w:val="00A87D28"/>
    <w:rsid w:val="00A9515D"/>
    <w:rsid w:val="00A9567B"/>
    <w:rsid w:val="00A95E05"/>
    <w:rsid w:val="00A95F76"/>
    <w:rsid w:val="00AA434D"/>
    <w:rsid w:val="00AA7F1A"/>
    <w:rsid w:val="00AC277B"/>
    <w:rsid w:val="00AC4559"/>
    <w:rsid w:val="00AC7AA2"/>
    <w:rsid w:val="00AD5D44"/>
    <w:rsid w:val="00AE0B73"/>
    <w:rsid w:val="00AE2DBA"/>
    <w:rsid w:val="00AE3181"/>
    <w:rsid w:val="00AE40E7"/>
    <w:rsid w:val="00AF3A38"/>
    <w:rsid w:val="00AF45EA"/>
    <w:rsid w:val="00B00BE6"/>
    <w:rsid w:val="00B04CD9"/>
    <w:rsid w:val="00B1419E"/>
    <w:rsid w:val="00B17C59"/>
    <w:rsid w:val="00B2182E"/>
    <w:rsid w:val="00B23E64"/>
    <w:rsid w:val="00B24BC9"/>
    <w:rsid w:val="00B36831"/>
    <w:rsid w:val="00B368A5"/>
    <w:rsid w:val="00B37F84"/>
    <w:rsid w:val="00B52886"/>
    <w:rsid w:val="00B53057"/>
    <w:rsid w:val="00B57177"/>
    <w:rsid w:val="00B63BF9"/>
    <w:rsid w:val="00B65282"/>
    <w:rsid w:val="00B71230"/>
    <w:rsid w:val="00B72371"/>
    <w:rsid w:val="00B750BC"/>
    <w:rsid w:val="00B803F9"/>
    <w:rsid w:val="00B8225F"/>
    <w:rsid w:val="00B83C93"/>
    <w:rsid w:val="00B84564"/>
    <w:rsid w:val="00B90B02"/>
    <w:rsid w:val="00B919CF"/>
    <w:rsid w:val="00BA0D20"/>
    <w:rsid w:val="00BA0E19"/>
    <w:rsid w:val="00BA153A"/>
    <w:rsid w:val="00BB4DAA"/>
    <w:rsid w:val="00BB5551"/>
    <w:rsid w:val="00BC0CD1"/>
    <w:rsid w:val="00BC2C51"/>
    <w:rsid w:val="00BD083E"/>
    <w:rsid w:val="00BD287C"/>
    <w:rsid w:val="00BD627C"/>
    <w:rsid w:val="00BE5B38"/>
    <w:rsid w:val="00BF174F"/>
    <w:rsid w:val="00BF26E3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2F8C"/>
    <w:rsid w:val="00C53FD3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A04D7"/>
    <w:rsid w:val="00CA2267"/>
    <w:rsid w:val="00CB5763"/>
    <w:rsid w:val="00CC0868"/>
    <w:rsid w:val="00CC278E"/>
    <w:rsid w:val="00CC696C"/>
    <w:rsid w:val="00CC71F4"/>
    <w:rsid w:val="00CD3067"/>
    <w:rsid w:val="00CD62A3"/>
    <w:rsid w:val="00CD7223"/>
    <w:rsid w:val="00CE2C6C"/>
    <w:rsid w:val="00CE62D5"/>
    <w:rsid w:val="00CE76E2"/>
    <w:rsid w:val="00CF436E"/>
    <w:rsid w:val="00CF46BE"/>
    <w:rsid w:val="00CF500E"/>
    <w:rsid w:val="00D144C0"/>
    <w:rsid w:val="00D24221"/>
    <w:rsid w:val="00D40935"/>
    <w:rsid w:val="00D44B8F"/>
    <w:rsid w:val="00D459D9"/>
    <w:rsid w:val="00D46E91"/>
    <w:rsid w:val="00D52015"/>
    <w:rsid w:val="00D5257A"/>
    <w:rsid w:val="00D5318F"/>
    <w:rsid w:val="00D55DCE"/>
    <w:rsid w:val="00D641F4"/>
    <w:rsid w:val="00D771E7"/>
    <w:rsid w:val="00D773A8"/>
    <w:rsid w:val="00D810F5"/>
    <w:rsid w:val="00D853EC"/>
    <w:rsid w:val="00D86DE3"/>
    <w:rsid w:val="00D90059"/>
    <w:rsid w:val="00D90137"/>
    <w:rsid w:val="00D94C8D"/>
    <w:rsid w:val="00D97352"/>
    <w:rsid w:val="00DA1FF4"/>
    <w:rsid w:val="00DA3098"/>
    <w:rsid w:val="00DB5B6A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152F"/>
    <w:rsid w:val="00E22051"/>
    <w:rsid w:val="00E328FF"/>
    <w:rsid w:val="00E360CA"/>
    <w:rsid w:val="00E41553"/>
    <w:rsid w:val="00E56292"/>
    <w:rsid w:val="00E663F0"/>
    <w:rsid w:val="00E66E73"/>
    <w:rsid w:val="00E72812"/>
    <w:rsid w:val="00E72AAF"/>
    <w:rsid w:val="00E75851"/>
    <w:rsid w:val="00E807D9"/>
    <w:rsid w:val="00E93315"/>
    <w:rsid w:val="00EA6895"/>
    <w:rsid w:val="00EB73B1"/>
    <w:rsid w:val="00EC0B5E"/>
    <w:rsid w:val="00EC7271"/>
    <w:rsid w:val="00ED051B"/>
    <w:rsid w:val="00ED4D52"/>
    <w:rsid w:val="00ED5116"/>
    <w:rsid w:val="00EE22F4"/>
    <w:rsid w:val="00EE2E9C"/>
    <w:rsid w:val="00EE4AF8"/>
    <w:rsid w:val="00EF6196"/>
    <w:rsid w:val="00EF7D60"/>
    <w:rsid w:val="00F0042E"/>
    <w:rsid w:val="00F023B9"/>
    <w:rsid w:val="00F050EB"/>
    <w:rsid w:val="00F0619F"/>
    <w:rsid w:val="00F12407"/>
    <w:rsid w:val="00F14E66"/>
    <w:rsid w:val="00F235B8"/>
    <w:rsid w:val="00F30375"/>
    <w:rsid w:val="00F35039"/>
    <w:rsid w:val="00F36020"/>
    <w:rsid w:val="00F46B49"/>
    <w:rsid w:val="00F50046"/>
    <w:rsid w:val="00F50393"/>
    <w:rsid w:val="00F50418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A1D50"/>
    <w:rsid w:val="00FA7893"/>
    <w:rsid w:val="00FB4BB8"/>
    <w:rsid w:val="00FB7F5F"/>
    <w:rsid w:val="00FC121A"/>
    <w:rsid w:val="00FC3588"/>
    <w:rsid w:val="00FD3F15"/>
    <w:rsid w:val="00FD48B2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3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1</cp:revision>
  <cp:lastPrinted>2023-09-17T21:38:00Z</cp:lastPrinted>
  <dcterms:created xsi:type="dcterms:W3CDTF">2024-05-10T22:38:00Z</dcterms:created>
  <dcterms:modified xsi:type="dcterms:W3CDTF">2024-06-13T22:37:00Z</dcterms:modified>
</cp:coreProperties>
</file>